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418" w:rsidRDefault="0023418D" w:rsidP="007F7418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7F7418">
        <w:rPr>
          <w:rFonts w:ascii="Arial" w:hAnsi="Arial" w:cs="Arial"/>
          <w:b/>
          <w:sz w:val="28"/>
          <w:szCs w:val="28"/>
        </w:rPr>
        <w:t>. Sitzung der Multi-Stakeholder-Gruppe (MSG)</w:t>
      </w:r>
    </w:p>
    <w:p w:rsidR="007F7418" w:rsidRDefault="007F7418" w:rsidP="007F7418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ur Implementierung der </w:t>
      </w:r>
      <w:r w:rsidR="00FF5B58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i/>
          <w:sz w:val="28"/>
          <w:szCs w:val="28"/>
        </w:rPr>
        <w:t>Extractive Industries Transparency Initiative</w:t>
      </w:r>
      <w:r>
        <w:rPr>
          <w:rFonts w:ascii="Arial" w:hAnsi="Arial" w:cs="Arial"/>
          <w:b/>
          <w:sz w:val="28"/>
          <w:szCs w:val="28"/>
        </w:rPr>
        <w:t xml:space="preserve"> in Deutschland (EITI)</w:t>
      </w:r>
    </w:p>
    <w:p w:rsidR="0034319B" w:rsidRDefault="0034319B" w:rsidP="00BE3B53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F7418" w:rsidRDefault="0023418D" w:rsidP="00BE3B53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ttwoch, 9</w:t>
      </w:r>
      <w:r w:rsidR="007F7418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August</w:t>
      </w:r>
      <w:r w:rsidR="007F7418">
        <w:rPr>
          <w:rFonts w:ascii="Arial" w:hAnsi="Arial" w:cs="Arial"/>
          <w:b/>
          <w:sz w:val="20"/>
          <w:szCs w:val="20"/>
        </w:rPr>
        <w:t xml:space="preserve"> 2017,</w:t>
      </w:r>
    </w:p>
    <w:p w:rsidR="007F7418" w:rsidRDefault="00E95C22" w:rsidP="00BE3B53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="003F3846">
        <w:rPr>
          <w:rFonts w:ascii="Arial" w:hAnsi="Arial" w:cs="Arial"/>
          <w:b/>
          <w:sz w:val="20"/>
          <w:szCs w:val="20"/>
        </w:rPr>
        <w:t xml:space="preserve">:00 Uhr </w:t>
      </w:r>
      <w:r>
        <w:rPr>
          <w:rFonts w:ascii="Arial" w:hAnsi="Arial" w:cs="Arial"/>
          <w:b/>
          <w:sz w:val="20"/>
          <w:szCs w:val="20"/>
        </w:rPr>
        <w:t>bis 13</w:t>
      </w:r>
      <w:r w:rsidR="007F7418" w:rsidRPr="00D3644F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</w:t>
      </w:r>
      <w:r w:rsidR="007F7418" w:rsidRPr="00D3644F">
        <w:rPr>
          <w:rFonts w:ascii="Arial" w:hAnsi="Arial" w:cs="Arial"/>
          <w:b/>
          <w:sz w:val="20"/>
          <w:szCs w:val="20"/>
        </w:rPr>
        <w:t>0 Uhr</w:t>
      </w:r>
    </w:p>
    <w:p w:rsidR="007F7418" w:rsidRDefault="007F7418" w:rsidP="00BE3B53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MWi, </w:t>
      </w:r>
      <w:r w:rsidR="00BE3B53">
        <w:rPr>
          <w:rFonts w:ascii="Arial" w:hAnsi="Arial" w:cs="Arial"/>
          <w:b/>
          <w:sz w:val="20"/>
          <w:szCs w:val="20"/>
        </w:rPr>
        <w:t>Scharnhorststraße 34-37, Berlin</w:t>
      </w:r>
    </w:p>
    <w:p w:rsidR="00BE3B53" w:rsidRPr="0034319B" w:rsidRDefault="00BE3B53" w:rsidP="0034319B">
      <w:pPr>
        <w:tabs>
          <w:tab w:val="left" w:pos="5011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4319B">
        <w:rPr>
          <w:rFonts w:ascii="Arial" w:hAnsi="Arial" w:cs="Arial"/>
          <w:b/>
          <w:sz w:val="20"/>
          <w:szCs w:val="20"/>
        </w:rPr>
        <w:t>Raum G3.026 (Saal 5)</w:t>
      </w:r>
    </w:p>
    <w:p w:rsidR="00800023" w:rsidRDefault="00800023" w:rsidP="007F7418">
      <w:pPr>
        <w:tabs>
          <w:tab w:val="left" w:pos="5011"/>
        </w:tabs>
        <w:spacing w:after="120" w:line="320" w:lineRule="exact"/>
        <w:rPr>
          <w:rFonts w:ascii="Arial" w:hAnsi="Arial" w:cs="Arial"/>
          <w:b/>
        </w:rPr>
      </w:pPr>
    </w:p>
    <w:p w:rsidR="007F7418" w:rsidRDefault="007F7418" w:rsidP="007F7418">
      <w:pPr>
        <w:tabs>
          <w:tab w:val="left" w:pos="5011"/>
        </w:tabs>
        <w:spacing w:after="120"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:rsidR="007F7418" w:rsidRDefault="00E95C22" w:rsidP="007F7418">
      <w:pPr>
        <w:tabs>
          <w:tab w:val="left" w:pos="1843"/>
        </w:tabs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7F7418">
        <w:rPr>
          <w:rFonts w:ascii="Arial" w:hAnsi="Arial" w:cs="Arial"/>
        </w:rPr>
        <w:t xml:space="preserve">:00 </w:t>
      </w:r>
      <w:r w:rsidR="007F7418">
        <w:rPr>
          <w:rFonts w:ascii="Arial" w:hAnsi="Arial" w:cs="Arial"/>
          <w:bCs/>
        </w:rPr>
        <w:t>–</w:t>
      </w:r>
      <w:r>
        <w:rPr>
          <w:rFonts w:ascii="Arial" w:hAnsi="Arial" w:cs="Arial"/>
        </w:rPr>
        <w:t xml:space="preserve"> 09</w:t>
      </w:r>
      <w:r w:rsidR="007F7418">
        <w:rPr>
          <w:rFonts w:ascii="Arial" w:hAnsi="Arial" w:cs="Arial"/>
        </w:rPr>
        <w:t>:</w:t>
      </w:r>
      <w:r>
        <w:rPr>
          <w:rFonts w:ascii="Arial" w:hAnsi="Arial" w:cs="Arial"/>
        </w:rPr>
        <w:t>10</w:t>
      </w:r>
      <w:r w:rsidR="007F7418">
        <w:rPr>
          <w:rFonts w:ascii="Arial" w:hAnsi="Arial" w:cs="Arial"/>
        </w:rPr>
        <w:tab/>
      </w:r>
      <w:r w:rsidR="00C469B3">
        <w:rPr>
          <w:rFonts w:ascii="Arial" w:hAnsi="Arial" w:cs="Arial"/>
          <w:b/>
        </w:rPr>
        <w:t xml:space="preserve">Top 1 – </w:t>
      </w:r>
      <w:r w:rsidR="007F7418">
        <w:rPr>
          <w:rFonts w:ascii="Arial" w:hAnsi="Arial" w:cs="Arial"/>
          <w:b/>
        </w:rPr>
        <w:t>Willkommen</w:t>
      </w:r>
    </w:p>
    <w:p w:rsidR="007F7418" w:rsidRDefault="007F7418" w:rsidP="0034319B">
      <w:pPr>
        <w:tabs>
          <w:tab w:val="left" w:pos="1843"/>
        </w:tabs>
        <w:spacing w:after="0" w:line="320" w:lineRule="exact"/>
        <w:ind w:left="1843"/>
        <w:rPr>
          <w:rFonts w:ascii="Arial" w:hAnsi="Arial" w:cs="Arial"/>
        </w:rPr>
      </w:pPr>
      <w:r>
        <w:rPr>
          <w:rFonts w:ascii="Arial" w:hAnsi="Arial" w:cs="Arial"/>
        </w:rPr>
        <w:t>Begrüßung und Moderat</w:t>
      </w:r>
      <w:r w:rsidR="00A50C9E">
        <w:rPr>
          <w:rFonts w:ascii="Arial" w:hAnsi="Arial" w:cs="Arial"/>
        </w:rPr>
        <w:t>ion durch Andrea Jü</w:t>
      </w:r>
      <w:r w:rsidR="008614F0">
        <w:rPr>
          <w:rFonts w:ascii="Arial" w:hAnsi="Arial" w:cs="Arial"/>
        </w:rPr>
        <w:t>nemann, Referatsleitung</w:t>
      </w:r>
      <w:r>
        <w:rPr>
          <w:rFonts w:ascii="Arial" w:hAnsi="Arial" w:cs="Arial"/>
        </w:rPr>
        <w:t xml:space="preserve"> </w:t>
      </w:r>
      <w:r w:rsidR="00E95C22">
        <w:rPr>
          <w:rFonts w:ascii="Arial" w:hAnsi="Arial" w:cs="Arial"/>
        </w:rPr>
        <w:t>Internationale Rohstoffpolitik,</w:t>
      </w:r>
      <w:r>
        <w:rPr>
          <w:rFonts w:ascii="Arial" w:hAnsi="Arial" w:cs="Arial"/>
        </w:rPr>
        <w:t xml:space="preserve"> </w:t>
      </w:r>
      <w:r w:rsidRPr="00E95C22">
        <w:rPr>
          <w:rFonts w:ascii="Arial" w:hAnsi="Arial" w:cs="Arial"/>
        </w:rPr>
        <w:t>BMWi</w:t>
      </w:r>
    </w:p>
    <w:p w:rsidR="007F7418" w:rsidRDefault="007F7418" w:rsidP="007F7418">
      <w:pPr>
        <w:tabs>
          <w:tab w:val="left" w:pos="1843"/>
        </w:tabs>
        <w:spacing w:after="0"/>
        <w:rPr>
          <w:rFonts w:ascii="Arial" w:hAnsi="Arial" w:cs="Arial"/>
        </w:rPr>
      </w:pPr>
    </w:p>
    <w:p w:rsidR="007F7418" w:rsidRPr="00597694" w:rsidRDefault="00E95C22" w:rsidP="007F7418">
      <w:pPr>
        <w:tabs>
          <w:tab w:val="left" w:pos="1843"/>
        </w:tabs>
        <w:spacing w:line="240" w:lineRule="auto"/>
        <w:ind w:left="1843" w:hanging="1843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7F7418">
        <w:rPr>
          <w:rFonts w:ascii="Arial" w:hAnsi="Arial" w:cs="Arial"/>
        </w:rPr>
        <w:t>:</w:t>
      </w:r>
      <w:r>
        <w:rPr>
          <w:rFonts w:ascii="Arial" w:hAnsi="Arial" w:cs="Arial"/>
        </w:rPr>
        <w:t>10</w:t>
      </w:r>
      <w:r w:rsidR="001A4175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09:40</w:t>
      </w:r>
      <w:r w:rsidR="007F7418">
        <w:rPr>
          <w:rFonts w:ascii="Arial" w:hAnsi="Arial" w:cs="Arial"/>
        </w:rPr>
        <w:tab/>
      </w:r>
      <w:r w:rsidR="007F7418">
        <w:rPr>
          <w:rFonts w:ascii="Arial" w:hAnsi="Arial" w:cs="Arial"/>
          <w:b/>
        </w:rPr>
        <w:t xml:space="preserve">Top </w:t>
      </w:r>
      <w:r w:rsidR="0034319B">
        <w:rPr>
          <w:rFonts w:ascii="Arial" w:hAnsi="Arial" w:cs="Arial"/>
          <w:b/>
        </w:rPr>
        <w:t>2</w:t>
      </w:r>
      <w:r w:rsidR="008614F0">
        <w:rPr>
          <w:rFonts w:ascii="Arial" w:hAnsi="Arial" w:cs="Arial"/>
          <w:b/>
        </w:rPr>
        <w:t xml:space="preserve"> – Kurze Vorstellung der im schriftlichen Beschlussverfahren</w:t>
      </w:r>
      <w:r w:rsidR="007F7418">
        <w:rPr>
          <w:rFonts w:ascii="Arial" w:hAnsi="Arial" w:cs="Arial"/>
          <w:b/>
        </w:rPr>
        <w:t xml:space="preserve"> beschlossenen Kapitel </w:t>
      </w:r>
    </w:p>
    <w:p w:rsidR="007F7418" w:rsidRPr="00FF5B58" w:rsidRDefault="007F7418" w:rsidP="007F7418">
      <w:pPr>
        <w:tabs>
          <w:tab w:val="left" w:pos="1843"/>
        </w:tabs>
        <w:spacing w:after="0" w:line="320" w:lineRule="exact"/>
        <w:ind w:left="1483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FF5B58">
        <w:rPr>
          <w:rFonts w:ascii="Arial" w:hAnsi="Arial" w:cs="Arial"/>
          <w:i/>
        </w:rPr>
        <w:t>D-EITI-Sekretariat</w:t>
      </w:r>
      <w:r w:rsidR="00C5099E">
        <w:rPr>
          <w:rFonts w:ascii="Arial" w:hAnsi="Arial" w:cs="Arial"/>
          <w:i/>
        </w:rPr>
        <w:t>, BMF</w:t>
      </w:r>
    </w:p>
    <w:p w:rsidR="007F7418" w:rsidRDefault="007F7418" w:rsidP="007F7418">
      <w:pPr>
        <w:tabs>
          <w:tab w:val="left" w:pos="1843"/>
        </w:tabs>
        <w:spacing w:after="0"/>
        <w:rPr>
          <w:rFonts w:ascii="Arial" w:hAnsi="Arial" w:cs="Arial"/>
        </w:rPr>
      </w:pPr>
    </w:p>
    <w:p w:rsidR="007F7418" w:rsidRDefault="00E95C22" w:rsidP="007F7418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</w:rPr>
      </w:pPr>
      <w:r>
        <w:rPr>
          <w:rFonts w:ascii="Arial" w:hAnsi="Arial" w:cs="Arial"/>
        </w:rPr>
        <w:t>09:40</w:t>
      </w:r>
      <w:r w:rsidR="007F7418">
        <w:rPr>
          <w:rFonts w:ascii="Arial" w:hAnsi="Arial" w:cs="Arial"/>
        </w:rPr>
        <w:t xml:space="preserve"> </w:t>
      </w:r>
      <w:r w:rsidR="007F7418">
        <w:rPr>
          <w:rFonts w:ascii="Arial" w:hAnsi="Arial" w:cs="Arial"/>
          <w:bCs/>
        </w:rPr>
        <w:t>–</w:t>
      </w:r>
      <w:r w:rsidR="001A4175">
        <w:rPr>
          <w:rFonts w:ascii="Arial" w:hAnsi="Arial" w:cs="Arial"/>
        </w:rPr>
        <w:t xml:space="preserve"> </w:t>
      </w:r>
      <w:r w:rsidR="0034319B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FF5B58">
        <w:rPr>
          <w:rFonts w:ascii="Arial" w:hAnsi="Arial" w:cs="Arial"/>
        </w:rPr>
        <w:t>:</w:t>
      </w:r>
      <w:r w:rsidR="003F3846">
        <w:rPr>
          <w:rFonts w:ascii="Arial" w:hAnsi="Arial" w:cs="Arial"/>
        </w:rPr>
        <w:t>0</w:t>
      </w:r>
      <w:r w:rsidR="00FF5B58">
        <w:rPr>
          <w:rFonts w:ascii="Arial" w:hAnsi="Arial" w:cs="Arial"/>
        </w:rPr>
        <w:t>0</w:t>
      </w:r>
      <w:r w:rsidR="007F7418">
        <w:rPr>
          <w:rFonts w:ascii="Arial" w:hAnsi="Arial" w:cs="Arial"/>
        </w:rPr>
        <w:tab/>
      </w:r>
      <w:r w:rsidR="007F7418">
        <w:rPr>
          <w:rFonts w:ascii="Arial" w:hAnsi="Arial" w:cs="Arial"/>
          <w:b/>
        </w:rPr>
        <w:t xml:space="preserve">Top </w:t>
      </w:r>
      <w:r w:rsidR="0034319B">
        <w:rPr>
          <w:rFonts w:ascii="Arial" w:hAnsi="Arial" w:cs="Arial"/>
          <w:b/>
        </w:rPr>
        <w:t>3</w:t>
      </w:r>
      <w:r w:rsidR="007F7418">
        <w:rPr>
          <w:rFonts w:ascii="Arial" w:hAnsi="Arial" w:cs="Arial"/>
          <w:b/>
        </w:rPr>
        <w:t xml:space="preserve"> – </w:t>
      </w:r>
      <w:r w:rsidR="0023418D">
        <w:rPr>
          <w:rFonts w:ascii="Arial" w:hAnsi="Arial" w:cs="Arial"/>
          <w:b/>
        </w:rPr>
        <w:t xml:space="preserve">Zahlungsabgleich </w:t>
      </w:r>
    </w:p>
    <w:p w:rsidR="0023418D" w:rsidRDefault="0023418D" w:rsidP="001A4175">
      <w:p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UV</w:t>
      </w:r>
      <w:r w:rsidR="00C769E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WKGT)</w:t>
      </w:r>
    </w:p>
    <w:p w:rsidR="0023418D" w:rsidRDefault="0023418D" w:rsidP="0023418D">
      <w:pPr>
        <w:pStyle w:val="Listenabsatz"/>
        <w:numPr>
          <w:ilvl w:val="0"/>
          <w:numId w:val="24"/>
        </w:numPr>
        <w:tabs>
          <w:tab w:val="left" w:pos="1843"/>
        </w:tabs>
        <w:spacing w:after="120" w:line="320" w:lineRule="exact"/>
        <w:rPr>
          <w:rFonts w:ascii="Arial" w:hAnsi="Arial" w:cs="Arial"/>
        </w:rPr>
      </w:pPr>
      <w:r w:rsidRPr="0023418D">
        <w:rPr>
          <w:rFonts w:ascii="Arial" w:hAnsi="Arial" w:cs="Arial"/>
        </w:rPr>
        <w:t>Stand des Zahlungsabgleiches und der Datenerhebung</w:t>
      </w:r>
    </w:p>
    <w:p w:rsidR="00A50C9E" w:rsidRDefault="00A50C9E" w:rsidP="00A50C9E">
      <w:pPr>
        <w:pStyle w:val="Listenabsatz"/>
        <w:numPr>
          <w:ilvl w:val="0"/>
          <w:numId w:val="24"/>
        </w:numPr>
        <w:tabs>
          <w:tab w:val="left" w:pos="1843"/>
        </w:tabs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</w:rPr>
        <w:t>Darstellung der Zahlungen im Zahlungsabgleich</w:t>
      </w:r>
    </w:p>
    <w:p w:rsidR="00650A7C" w:rsidRDefault="00650A7C" w:rsidP="00650A7C">
      <w:pPr>
        <w:pStyle w:val="Listenabsatz"/>
        <w:numPr>
          <w:ilvl w:val="0"/>
          <w:numId w:val="24"/>
        </w:numPr>
        <w:tabs>
          <w:tab w:val="left" w:pos="1843"/>
        </w:tabs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</w:rPr>
        <w:t>Aufgetretene Diskrepanzen und Beschluss zur Wesentlichkeit von Diskrepanzen</w:t>
      </w:r>
    </w:p>
    <w:p w:rsidR="007C1FED" w:rsidRDefault="007C1FED" w:rsidP="0023418D">
      <w:pPr>
        <w:pStyle w:val="Listenabsatz"/>
        <w:numPr>
          <w:ilvl w:val="0"/>
          <w:numId w:val="24"/>
        </w:numPr>
        <w:tabs>
          <w:tab w:val="left" w:pos="1843"/>
        </w:tabs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</w:rPr>
        <w:t>Empfehlungen des UV</w:t>
      </w:r>
    </w:p>
    <w:p w:rsidR="007C1FED" w:rsidRPr="0023418D" w:rsidRDefault="007C1FED" w:rsidP="007C1FED">
      <w:pPr>
        <w:pStyle w:val="Listenabsatz"/>
        <w:tabs>
          <w:tab w:val="left" w:pos="1843"/>
        </w:tabs>
        <w:spacing w:after="120" w:line="320" w:lineRule="exact"/>
        <w:ind w:left="2203"/>
        <w:rPr>
          <w:rFonts w:ascii="Arial" w:hAnsi="Arial" w:cs="Arial"/>
        </w:rPr>
      </w:pPr>
    </w:p>
    <w:p w:rsidR="00061B03" w:rsidRPr="00061B03" w:rsidRDefault="00BA7A33" w:rsidP="00061B03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</w:rPr>
      </w:pPr>
      <w:r>
        <w:rPr>
          <w:rFonts w:ascii="Arial" w:hAnsi="Arial" w:cs="Arial"/>
        </w:rPr>
        <w:t>11:</w:t>
      </w:r>
      <w:r w:rsidR="00E95C22">
        <w:rPr>
          <w:rFonts w:ascii="Arial" w:hAnsi="Arial" w:cs="Arial"/>
        </w:rPr>
        <w:t>00 – 11</w:t>
      </w:r>
      <w:r>
        <w:rPr>
          <w:rFonts w:ascii="Arial" w:hAnsi="Arial" w:cs="Arial"/>
        </w:rPr>
        <w:t>:</w:t>
      </w:r>
      <w:bookmarkStart w:id="0" w:name="_GoBack"/>
      <w:bookmarkEnd w:id="0"/>
      <w:r w:rsidR="003F3846">
        <w:rPr>
          <w:rFonts w:ascii="Arial" w:hAnsi="Arial" w:cs="Arial"/>
        </w:rPr>
        <w:t>3</w:t>
      </w:r>
      <w:r w:rsidR="00E665A5">
        <w:rPr>
          <w:rFonts w:ascii="Arial" w:hAnsi="Arial" w:cs="Arial"/>
        </w:rPr>
        <w:t>0</w:t>
      </w:r>
      <w:r w:rsidR="00E665A5">
        <w:rPr>
          <w:rFonts w:ascii="Arial" w:hAnsi="Arial" w:cs="Arial"/>
        </w:rPr>
        <w:tab/>
      </w:r>
      <w:r w:rsidR="00B733D1">
        <w:rPr>
          <w:rFonts w:ascii="Arial" w:hAnsi="Arial" w:cs="Arial"/>
          <w:b/>
        </w:rPr>
        <w:t xml:space="preserve">Top 4 </w:t>
      </w:r>
      <w:r w:rsidR="00061B03">
        <w:rPr>
          <w:rFonts w:ascii="Arial" w:hAnsi="Arial" w:cs="Arial"/>
          <w:b/>
        </w:rPr>
        <w:t>–</w:t>
      </w:r>
      <w:r w:rsidR="00B733D1">
        <w:rPr>
          <w:rFonts w:ascii="Arial" w:hAnsi="Arial" w:cs="Arial"/>
          <w:b/>
        </w:rPr>
        <w:t xml:space="preserve"> </w:t>
      </w:r>
      <w:r w:rsidR="00061B03">
        <w:rPr>
          <w:rFonts w:ascii="Arial" w:hAnsi="Arial" w:cs="Arial"/>
          <w:b/>
        </w:rPr>
        <w:t>Beschluss des 1. D-EITI Berichts und nächste Schritte</w:t>
      </w:r>
      <w:r w:rsidR="00061B03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061B03" w:rsidRPr="00061B03">
        <w:rPr>
          <w:rFonts w:ascii="Arial" w:hAnsi="Arial" w:cs="Arial"/>
        </w:rPr>
        <w:t>(Fertigstellung des D-EITI-Berichts, Übersetzung, Launch Berichtsportal, Nachtragsbericht</w:t>
      </w:r>
      <w:r w:rsidR="00C5099E">
        <w:rPr>
          <w:rFonts w:ascii="Arial" w:hAnsi="Arial" w:cs="Arial"/>
        </w:rPr>
        <w:t>, Validierungsprozess</w:t>
      </w:r>
      <w:r w:rsidR="00061B03" w:rsidRPr="00061B03">
        <w:rPr>
          <w:rFonts w:ascii="Arial" w:hAnsi="Arial" w:cs="Arial"/>
        </w:rPr>
        <w:t>)</w:t>
      </w:r>
    </w:p>
    <w:p w:rsidR="00E665A5" w:rsidRDefault="00E665A5" w:rsidP="001A4175">
      <w:p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3F3846">
        <w:rPr>
          <w:rFonts w:ascii="Arial" w:hAnsi="Arial" w:cs="Arial"/>
          <w:i/>
        </w:rPr>
        <w:t>BMWi, D-EITI-Sekretariat</w:t>
      </w:r>
    </w:p>
    <w:p w:rsidR="00E95C22" w:rsidRDefault="00E95C22" w:rsidP="001A4175">
      <w:p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</w:p>
    <w:p w:rsidR="00E95C22" w:rsidRPr="001F5C24" w:rsidRDefault="00E95C22" w:rsidP="00E95C22">
      <w:pPr>
        <w:tabs>
          <w:tab w:val="left" w:pos="1843"/>
        </w:tabs>
        <w:spacing w:after="120" w:line="320" w:lineRule="exact"/>
        <w:rPr>
          <w:rFonts w:ascii="Arial" w:hAnsi="Arial" w:cs="Arial"/>
        </w:rPr>
      </w:pPr>
      <w:r>
        <w:rPr>
          <w:rFonts w:ascii="Arial" w:hAnsi="Arial" w:cs="Arial"/>
        </w:rPr>
        <w:t>11:30 – 11:45</w:t>
      </w:r>
      <w:r w:rsidRPr="00A10B1D">
        <w:rPr>
          <w:rFonts w:ascii="Arial" w:hAnsi="Arial" w:cs="Arial"/>
        </w:rPr>
        <w:tab/>
      </w:r>
      <w:r w:rsidRPr="00A10B1D">
        <w:rPr>
          <w:rFonts w:ascii="Arial" w:hAnsi="Arial" w:cs="Arial"/>
          <w:b/>
        </w:rPr>
        <w:t xml:space="preserve">TOP 5 – </w:t>
      </w:r>
      <w:r>
        <w:rPr>
          <w:rFonts w:ascii="Arial" w:hAnsi="Arial" w:cs="Arial"/>
          <w:b/>
        </w:rPr>
        <w:t>Launch</w:t>
      </w:r>
      <w:r w:rsidRPr="001F5C24">
        <w:rPr>
          <w:rFonts w:ascii="Arial" w:hAnsi="Arial" w:cs="Arial"/>
          <w:b/>
        </w:rPr>
        <w:t xml:space="preserve"> des 1. D</w:t>
      </w:r>
      <w:r>
        <w:rPr>
          <w:rFonts w:ascii="Arial" w:hAnsi="Arial" w:cs="Arial"/>
          <w:b/>
        </w:rPr>
        <w:t xml:space="preserve">-EITI-Berichts am </w:t>
      </w:r>
      <w:r w:rsidRPr="001F5C24">
        <w:rPr>
          <w:rFonts w:ascii="Arial" w:hAnsi="Arial" w:cs="Arial"/>
          <w:b/>
        </w:rPr>
        <w:t>6.9.2017</w:t>
      </w:r>
    </w:p>
    <w:p w:rsidR="00E95C22" w:rsidRDefault="00E95C22" w:rsidP="00E95C22">
      <w:pPr>
        <w:tabs>
          <w:tab w:val="left" w:pos="1843"/>
        </w:tabs>
        <w:spacing w:after="120" w:line="320" w:lineRule="exact"/>
        <w:rPr>
          <w:rFonts w:ascii="Arial" w:hAnsi="Arial" w:cs="Arial"/>
          <w:i/>
        </w:rPr>
      </w:pPr>
      <w:r w:rsidRPr="003F3846">
        <w:rPr>
          <w:rFonts w:ascii="Arial" w:hAnsi="Arial" w:cs="Arial"/>
          <w:i/>
        </w:rPr>
        <w:tab/>
        <w:t>BMWi</w:t>
      </w:r>
    </w:p>
    <w:p w:rsidR="00E95C22" w:rsidRDefault="00E95C22" w:rsidP="00E95C22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11:4</w:t>
      </w:r>
      <w:r w:rsidRPr="003F384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12:00</w:t>
      </w:r>
      <w:r w:rsidRPr="003F3846">
        <w:rPr>
          <w:rFonts w:ascii="Arial" w:hAnsi="Arial" w:cs="Arial"/>
        </w:rPr>
        <w:tab/>
      </w:r>
      <w:r>
        <w:rPr>
          <w:rFonts w:ascii="Arial" w:hAnsi="Arial" w:cs="Arial"/>
          <w:b/>
        </w:rPr>
        <w:t>TOP 6 – Kommunikation zum Launch des 1. D-EITI-Berichts</w:t>
      </w:r>
    </w:p>
    <w:p w:rsidR="00E95C22" w:rsidRDefault="00E95C22" w:rsidP="00E95C22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</w:rPr>
      </w:pPr>
      <w:r w:rsidRPr="00D3644F">
        <w:rPr>
          <w:rFonts w:ascii="Arial" w:hAnsi="Arial" w:cs="Arial"/>
        </w:rPr>
        <w:tab/>
      </w:r>
      <w:r>
        <w:rPr>
          <w:rFonts w:ascii="Arial" w:hAnsi="Arial" w:cs="Arial"/>
        </w:rPr>
        <w:t>(Maßnahmen und Code of Conduct zur Kommunikation des ersten Berichts)</w:t>
      </w:r>
    </w:p>
    <w:p w:rsidR="00E95C22" w:rsidRDefault="00E95C22" w:rsidP="00E95C22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  <w:i/>
        </w:rPr>
      </w:pPr>
      <w:r w:rsidRPr="00D3644F">
        <w:rPr>
          <w:rFonts w:ascii="Arial" w:hAnsi="Arial" w:cs="Arial"/>
          <w:i/>
        </w:rPr>
        <w:tab/>
      </w:r>
      <w:r w:rsidRPr="00D45530">
        <w:rPr>
          <w:rFonts w:ascii="Arial" w:hAnsi="Arial" w:cs="Arial"/>
          <w:i/>
        </w:rPr>
        <w:t>D-EITI-Sekretariat</w:t>
      </w:r>
    </w:p>
    <w:p w:rsidR="00E95C22" w:rsidRDefault="00E95C22" w:rsidP="00E95C22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  <w:i/>
        </w:rPr>
      </w:pPr>
    </w:p>
    <w:p w:rsidR="00E95C22" w:rsidRPr="00C769EF" w:rsidRDefault="00E95C22" w:rsidP="00E95C22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  <w:b/>
        </w:rPr>
      </w:pPr>
      <w:r>
        <w:rPr>
          <w:rFonts w:ascii="Arial" w:hAnsi="Arial" w:cs="Arial"/>
        </w:rPr>
        <w:t>12:00 – 12:15</w:t>
      </w:r>
      <w:r w:rsidRPr="00C769EF">
        <w:rPr>
          <w:rFonts w:ascii="Arial" w:hAnsi="Arial" w:cs="Arial"/>
        </w:rPr>
        <w:tab/>
      </w:r>
      <w:r w:rsidRPr="00C769EF">
        <w:rPr>
          <w:rFonts w:ascii="Arial" w:hAnsi="Arial" w:cs="Arial"/>
          <w:b/>
        </w:rPr>
        <w:t xml:space="preserve">TOP 7 </w:t>
      </w:r>
      <w:r>
        <w:rPr>
          <w:rFonts w:ascii="Arial" w:hAnsi="Arial" w:cs="Arial"/>
          <w:b/>
        </w:rPr>
        <w:t>–</w:t>
      </w:r>
      <w:r w:rsidRPr="00C769E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nkündigung Strategieprozess MSG nach dem 1. Bericht</w:t>
      </w:r>
    </w:p>
    <w:p w:rsidR="00E95C22" w:rsidRPr="00C769EF" w:rsidRDefault="00E95C22" w:rsidP="00E95C22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</w:rPr>
      </w:pPr>
      <w:r>
        <w:rPr>
          <w:rFonts w:ascii="Arial" w:hAnsi="Arial" w:cs="Arial"/>
        </w:rPr>
        <w:tab/>
        <w:t>Der Arbeitsplan sieht eine „j</w:t>
      </w:r>
      <w:r w:rsidRPr="00C769EF">
        <w:rPr>
          <w:rFonts w:ascii="Arial" w:hAnsi="Arial" w:cs="Arial"/>
        </w:rPr>
        <w:t>ährl</w:t>
      </w:r>
      <w:r>
        <w:rPr>
          <w:rFonts w:ascii="Arial" w:hAnsi="Arial" w:cs="Arial"/>
        </w:rPr>
        <w:t xml:space="preserve">iche Evaluierung der MSG-Arbeit“ vor. </w:t>
      </w:r>
    </w:p>
    <w:p w:rsidR="00E95C22" w:rsidRDefault="00E95C22" w:rsidP="00E95C22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  <w:i/>
          <w:lang w:val="en-US"/>
        </w:rPr>
      </w:pPr>
      <w:r w:rsidRPr="00D3644F">
        <w:rPr>
          <w:rFonts w:ascii="Arial" w:hAnsi="Arial" w:cs="Arial"/>
          <w:i/>
        </w:rPr>
        <w:tab/>
      </w:r>
      <w:r w:rsidRPr="00D45530">
        <w:rPr>
          <w:rFonts w:ascii="Arial" w:hAnsi="Arial" w:cs="Arial"/>
          <w:i/>
          <w:lang w:val="en-US"/>
        </w:rPr>
        <w:t xml:space="preserve">BMWi, </w:t>
      </w:r>
      <w:r w:rsidRPr="00D3644F">
        <w:rPr>
          <w:rFonts w:ascii="Arial" w:hAnsi="Arial" w:cs="Arial"/>
          <w:i/>
          <w:lang w:val="en-US"/>
        </w:rPr>
        <w:t>D-EITI-Sekretariat</w:t>
      </w:r>
    </w:p>
    <w:p w:rsidR="00E95C22" w:rsidRDefault="00E95C22" w:rsidP="00E95C22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  <w:lang w:val="en-US"/>
        </w:rPr>
      </w:pPr>
    </w:p>
    <w:p w:rsidR="00E95C22" w:rsidRPr="00D3644F" w:rsidRDefault="00E95C22" w:rsidP="00E95C22">
      <w:pPr>
        <w:tabs>
          <w:tab w:val="left" w:pos="1843"/>
        </w:tabs>
        <w:spacing w:after="120" w:line="320" w:lineRule="exact"/>
        <w:ind w:left="1843" w:hanging="1843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12:15 – 12</w:t>
      </w:r>
      <w:r w:rsidR="00AB2EDC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>30</w:t>
      </w:r>
      <w:r w:rsidRPr="00D3644F">
        <w:rPr>
          <w:rFonts w:ascii="Arial" w:hAnsi="Arial" w:cs="Arial"/>
          <w:lang w:val="en-US"/>
        </w:rPr>
        <w:tab/>
      </w:r>
      <w:r w:rsidRPr="00D3644F">
        <w:rPr>
          <w:rFonts w:ascii="Arial" w:hAnsi="Arial" w:cs="Arial"/>
          <w:b/>
          <w:lang w:val="en-US"/>
        </w:rPr>
        <w:t xml:space="preserve">TOP </w:t>
      </w:r>
      <w:r>
        <w:rPr>
          <w:rFonts w:ascii="Arial" w:hAnsi="Arial" w:cs="Arial"/>
          <w:b/>
          <w:lang w:val="en-US"/>
        </w:rPr>
        <w:t>8</w:t>
      </w:r>
      <w:r w:rsidRPr="00D3644F">
        <w:rPr>
          <w:rFonts w:ascii="Arial" w:hAnsi="Arial" w:cs="Arial"/>
          <w:b/>
          <w:lang w:val="en-US"/>
        </w:rPr>
        <w:t xml:space="preserve"> – Sonstiges</w:t>
      </w:r>
    </w:p>
    <w:p w:rsidR="00E95C22" w:rsidRPr="00AE7AC6" w:rsidRDefault="00E95C22" w:rsidP="00E95C22">
      <w:pPr>
        <w:pStyle w:val="Listenabsatz"/>
        <w:numPr>
          <w:ilvl w:val="0"/>
          <w:numId w:val="26"/>
        </w:numPr>
        <w:tabs>
          <w:tab w:val="left" w:pos="1843"/>
        </w:tabs>
        <w:spacing w:after="120" w:line="320" w:lineRule="exact"/>
        <w:ind w:left="2203"/>
        <w:rPr>
          <w:rFonts w:ascii="Arial" w:hAnsi="Arial" w:cs="Arial"/>
        </w:rPr>
      </w:pPr>
      <w:r w:rsidRPr="00AE7AC6">
        <w:rPr>
          <w:rFonts w:ascii="Arial" w:hAnsi="Arial" w:cs="Arial"/>
        </w:rPr>
        <w:t>D-EITI Fortschrittsbericht (D-EITI-Sekretariat)</w:t>
      </w:r>
    </w:p>
    <w:p w:rsidR="00E95C22" w:rsidRDefault="00E95C22" w:rsidP="00E95C22">
      <w:pPr>
        <w:pStyle w:val="Listenabsatz"/>
        <w:numPr>
          <w:ilvl w:val="0"/>
          <w:numId w:val="26"/>
        </w:numPr>
        <w:tabs>
          <w:tab w:val="left" w:pos="1843"/>
        </w:tabs>
        <w:spacing w:after="120" w:line="320" w:lineRule="exact"/>
        <w:ind w:left="2203"/>
        <w:rPr>
          <w:rFonts w:ascii="Arial" w:hAnsi="Arial" w:cs="Arial"/>
        </w:rPr>
      </w:pPr>
      <w:r>
        <w:rPr>
          <w:rFonts w:ascii="Arial" w:hAnsi="Arial" w:cs="Arial"/>
        </w:rPr>
        <w:t>Ankündigung der nächsten MSG-Sitzung (BMWi)</w:t>
      </w:r>
    </w:p>
    <w:p w:rsidR="00D3644F" w:rsidRDefault="00D3644F" w:rsidP="00D3644F">
      <w:pPr>
        <w:tabs>
          <w:tab w:val="left" w:pos="1843"/>
        </w:tabs>
        <w:spacing w:after="120" w:line="320" w:lineRule="exact"/>
        <w:rPr>
          <w:rFonts w:ascii="Arial" w:hAnsi="Arial" w:cs="Arial"/>
          <w:b/>
          <w:i/>
          <w:szCs w:val="24"/>
        </w:rPr>
      </w:pPr>
    </w:p>
    <w:p w:rsidR="001F5C24" w:rsidRPr="00E95C22" w:rsidRDefault="00D3644F" w:rsidP="001A4175">
      <w:pPr>
        <w:tabs>
          <w:tab w:val="left" w:pos="1843"/>
        </w:tabs>
        <w:spacing w:after="120" w:line="320" w:lineRule="exact"/>
        <w:rPr>
          <w:rFonts w:ascii="Arial" w:hAnsi="Arial" w:cs="Arial"/>
          <w:b/>
          <w:i/>
          <w:szCs w:val="24"/>
        </w:rPr>
      </w:pPr>
      <w:r w:rsidRPr="00F14D9C">
        <w:rPr>
          <w:rFonts w:ascii="Arial" w:hAnsi="Arial" w:cs="Arial"/>
          <w:b/>
          <w:i/>
          <w:szCs w:val="24"/>
        </w:rPr>
        <w:t>1</w:t>
      </w:r>
      <w:r w:rsidR="00E95C22">
        <w:rPr>
          <w:rFonts w:ascii="Arial" w:hAnsi="Arial" w:cs="Arial"/>
          <w:b/>
          <w:i/>
          <w:szCs w:val="24"/>
        </w:rPr>
        <w:t>2:30</w:t>
      </w:r>
      <w:r w:rsidRPr="00F14D9C">
        <w:rPr>
          <w:rFonts w:ascii="Arial" w:hAnsi="Arial" w:cs="Arial"/>
          <w:b/>
          <w:i/>
          <w:szCs w:val="24"/>
        </w:rPr>
        <w:t xml:space="preserve"> </w:t>
      </w:r>
      <w:r w:rsidR="00AB2EDC">
        <w:rPr>
          <w:rFonts w:ascii="Arial" w:hAnsi="Arial" w:cs="Arial"/>
          <w:b/>
          <w:i/>
          <w:szCs w:val="24"/>
        </w:rPr>
        <w:t>–</w:t>
      </w:r>
      <w:r w:rsidRPr="00F14D9C">
        <w:rPr>
          <w:rFonts w:ascii="Arial" w:hAnsi="Arial" w:cs="Arial"/>
          <w:b/>
          <w:i/>
          <w:szCs w:val="24"/>
        </w:rPr>
        <w:t xml:space="preserve"> </w:t>
      </w:r>
      <w:r>
        <w:rPr>
          <w:rFonts w:ascii="Arial" w:hAnsi="Arial" w:cs="Arial"/>
          <w:b/>
          <w:i/>
          <w:szCs w:val="24"/>
        </w:rPr>
        <w:t>13</w:t>
      </w:r>
      <w:r w:rsidR="00AB2EDC">
        <w:rPr>
          <w:rFonts w:ascii="Arial" w:hAnsi="Arial" w:cs="Arial"/>
          <w:b/>
          <w:i/>
          <w:szCs w:val="24"/>
        </w:rPr>
        <w:t>:</w:t>
      </w:r>
      <w:r w:rsidR="00E95C22">
        <w:rPr>
          <w:rFonts w:ascii="Arial" w:hAnsi="Arial" w:cs="Arial"/>
          <w:b/>
          <w:i/>
          <w:szCs w:val="24"/>
        </w:rPr>
        <w:t>30</w:t>
      </w:r>
      <w:r w:rsidRPr="00F14D9C">
        <w:rPr>
          <w:rFonts w:ascii="Arial" w:hAnsi="Arial" w:cs="Arial"/>
          <w:b/>
          <w:i/>
          <w:szCs w:val="24"/>
        </w:rPr>
        <w:t xml:space="preserve"> </w:t>
      </w:r>
      <w:r w:rsidRPr="00F14D9C">
        <w:rPr>
          <w:rFonts w:ascii="Arial" w:hAnsi="Arial" w:cs="Arial"/>
          <w:b/>
          <w:i/>
          <w:szCs w:val="24"/>
        </w:rPr>
        <w:tab/>
        <w:t>Mittags</w:t>
      </w:r>
      <w:r>
        <w:rPr>
          <w:rFonts w:ascii="Arial" w:hAnsi="Arial" w:cs="Arial"/>
          <w:b/>
          <w:i/>
          <w:szCs w:val="24"/>
        </w:rPr>
        <w:t>essen</w:t>
      </w:r>
    </w:p>
    <w:p w:rsidR="00C769EF" w:rsidRDefault="00C769EF" w:rsidP="00E95C22">
      <w:pPr>
        <w:tabs>
          <w:tab w:val="left" w:pos="1843"/>
        </w:tabs>
        <w:spacing w:after="120" w:line="320" w:lineRule="exact"/>
        <w:rPr>
          <w:rFonts w:ascii="Arial" w:hAnsi="Arial" w:cs="Arial"/>
        </w:rPr>
      </w:pPr>
    </w:p>
    <w:p w:rsidR="00B733D1" w:rsidRDefault="00E95C22" w:rsidP="001A4175">
      <w:pPr>
        <w:tabs>
          <w:tab w:val="left" w:pos="1843"/>
        </w:tabs>
        <w:spacing w:after="120" w:line="320" w:lineRule="exac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--Ende--</w:t>
      </w:r>
    </w:p>
    <w:p w:rsidR="00D3644F" w:rsidRPr="00F14D9C" w:rsidRDefault="00D3644F">
      <w:pPr>
        <w:tabs>
          <w:tab w:val="left" w:pos="1843"/>
        </w:tabs>
        <w:spacing w:after="120" w:line="320" w:lineRule="exact"/>
        <w:rPr>
          <w:rFonts w:ascii="Arial" w:hAnsi="Arial" w:cs="Arial"/>
          <w:b/>
          <w:i/>
          <w:szCs w:val="24"/>
        </w:rPr>
      </w:pPr>
    </w:p>
    <w:sectPr w:rsidR="00D3644F" w:rsidRPr="00F14D9C" w:rsidSect="00B40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1BD" w:rsidRDefault="003871BD" w:rsidP="00A637D0">
      <w:r>
        <w:separator/>
      </w:r>
    </w:p>
  </w:endnote>
  <w:endnote w:type="continuationSeparator" w:id="0">
    <w:p w:rsidR="003871BD" w:rsidRDefault="003871BD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65" w:rsidRDefault="005959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941115"/>
      <w:docPartObj>
        <w:docPartGallery w:val="Page Numbers (Bottom of Page)"/>
        <w:docPartUnique/>
      </w:docPartObj>
    </w:sdtPr>
    <w:sdtEndPr/>
    <w:sdtContent>
      <w:p w:rsidR="00994304" w:rsidRDefault="0099430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965">
          <w:rPr>
            <w:noProof/>
          </w:rPr>
          <w:t>2</w:t>
        </w:r>
        <w:r>
          <w:fldChar w:fldCharType="end"/>
        </w:r>
      </w:p>
    </w:sdtContent>
  </w:sdt>
  <w:p w:rsidR="00625191" w:rsidRPr="00165E31" w:rsidRDefault="00625191" w:rsidP="00165E31">
    <w:pPr>
      <w:pStyle w:val="Fuzeile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65" w:rsidRDefault="005959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1BD" w:rsidRDefault="003871BD" w:rsidP="00A637D0">
      <w:r>
        <w:separator/>
      </w:r>
    </w:p>
  </w:footnote>
  <w:footnote w:type="continuationSeparator" w:id="0">
    <w:p w:rsidR="003871BD" w:rsidRDefault="003871BD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65" w:rsidRDefault="005959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:rsidTr="00625191">
      <w:tc>
        <w:tcPr>
          <w:tcW w:w="3497" w:type="pct"/>
        </w:tcPr>
        <w:p w:rsidR="00625191" w:rsidRPr="003F6EC9" w:rsidRDefault="00591046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1FDE1CE" wp14:editId="03CC4580">
                <wp:extent cx="2133600" cy="1271016"/>
                <wp:effectExtent l="0" t="0" r="0" b="571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Wi_DTP_CMYK_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1271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pct"/>
        </w:tcPr>
        <w:p w:rsidR="00625191" w:rsidRDefault="000B3CA2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E92F2AE" wp14:editId="7674CA01">
                <wp:simplePos x="0" y="0"/>
                <wp:positionH relativeFrom="column">
                  <wp:posOffset>236855</wp:posOffset>
                </wp:positionH>
                <wp:positionV relativeFrom="page">
                  <wp:posOffset>655955</wp:posOffset>
                </wp:positionV>
                <wp:extent cx="1494155" cy="261620"/>
                <wp:effectExtent l="0" t="0" r="0" b="5080"/>
                <wp:wrapSquare wrapText="bothSides"/>
                <wp:docPr id="2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15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25191" w:rsidRPr="00165E31" w:rsidRDefault="00625191" w:rsidP="00165E3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65" w:rsidRDefault="005959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C72BD5"/>
    <w:multiLevelType w:val="hybridMultilevel"/>
    <w:tmpl w:val="9404DC5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F46B09"/>
    <w:multiLevelType w:val="hybridMultilevel"/>
    <w:tmpl w:val="2E3C26C6"/>
    <w:lvl w:ilvl="0" w:tplc="040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2EA22C35"/>
    <w:multiLevelType w:val="hybridMultilevel"/>
    <w:tmpl w:val="5A4A1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0C2BB8"/>
    <w:multiLevelType w:val="hybridMultilevel"/>
    <w:tmpl w:val="F4448E42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4" w15:restartNumberingAfterBreak="0">
    <w:nsid w:val="33DF3A57"/>
    <w:multiLevelType w:val="hybridMultilevel"/>
    <w:tmpl w:val="A39ADBB8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292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46782D22"/>
    <w:multiLevelType w:val="hybridMultilevel"/>
    <w:tmpl w:val="8566181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D212BF"/>
    <w:multiLevelType w:val="hybridMultilevel"/>
    <w:tmpl w:val="DED07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C5980"/>
    <w:multiLevelType w:val="hybridMultilevel"/>
    <w:tmpl w:val="94B6B91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887D0D"/>
    <w:multiLevelType w:val="hybridMultilevel"/>
    <w:tmpl w:val="5FFCCB80"/>
    <w:lvl w:ilvl="0" w:tplc="0407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53FD5943"/>
    <w:multiLevelType w:val="hybridMultilevel"/>
    <w:tmpl w:val="E9E209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E173B"/>
    <w:multiLevelType w:val="hybridMultilevel"/>
    <w:tmpl w:val="B3F44C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237914"/>
    <w:multiLevelType w:val="hybridMultilevel"/>
    <w:tmpl w:val="A560F5EE"/>
    <w:lvl w:ilvl="0" w:tplc="0407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2" w15:restartNumberingAfterBreak="0">
    <w:nsid w:val="64E31BF9"/>
    <w:multiLevelType w:val="hybridMultilevel"/>
    <w:tmpl w:val="26A62A4A"/>
    <w:lvl w:ilvl="0" w:tplc="040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292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 w15:restartNumberingAfterBreak="0">
    <w:nsid w:val="67102057"/>
    <w:multiLevelType w:val="hybridMultilevel"/>
    <w:tmpl w:val="FD4C0104"/>
    <w:lvl w:ilvl="0" w:tplc="A68606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7E0031"/>
    <w:multiLevelType w:val="hybridMultilevel"/>
    <w:tmpl w:val="125A73CE"/>
    <w:lvl w:ilvl="0" w:tplc="040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5" w15:restartNumberingAfterBreak="0">
    <w:nsid w:val="71257BB4"/>
    <w:multiLevelType w:val="hybridMultilevel"/>
    <w:tmpl w:val="0A50F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3"/>
  </w:num>
  <w:num w:numId="13">
    <w:abstractNumId w:val="10"/>
  </w:num>
  <w:num w:numId="14">
    <w:abstractNumId w:val="17"/>
  </w:num>
  <w:num w:numId="15">
    <w:abstractNumId w:val="12"/>
  </w:num>
  <w:num w:numId="16">
    <w:abstractNumId w:val="20"/>
  </w:num>
  <w:num w:numId="17">
    <w:abstractNumId w:val="18"/>
  </w:num>
  <w:num w:numId="18">
    <w:abstractNumId w:val="19"/>
  </w:num>
  <w:num w:numId="19">
    <w:abstractNumId w:val="16"/>
  </w:num>
  <w:num w:numId="20">
    <w:abstractNumId w:val="25"/>
  </w:num>
  <w:num w:numId="21">
    <w:abstractNumId w:val="14"/>
  </w:num>
  <w:num w:numId="22">
    <w:abstractNumId w:val="22"/>
  </w:num>
  <w:num w:numId="23">
    <w:abstractNumId w:val="24"/>
  </w:num>
  <w:num w:numId="24">
    <w:abstractNumId w:val="11"/>
  </w:num>
  <w:num w:numId="25">
    <w:abstractNumId w:val="11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46"/>
    <w:rsid w:val="000304BC"/>
    <w:rsid w:val="000468B7"/>
    <w:rsid w:val="0005103C"/>
    <w:rsid w:val="000572C6"/>
    <w:rsid w:val="00061B03"/>
    <w:rsid w:val="00095F39"/>
    <w:rsid w:val="000A5C66"/>
    <w:rsid w:val="000B3CA2"/>
    <w:rsid w:val="000C1BE8"/>
    <w:rsid w:val="000C4AE1"/>
    <w:rsid w:val="000C68DA"/>
    <w:rsid w:val="000D1347"/>
    <w:rsid w:val="000F1C7E"/>
    <w:rsid w:val="000F24F2"/>
    <w:rsid w:val="00101FDB"/>
    <w:rsid w:val="00112883"/>
    <w:rsid w:val="001130BA"/>
    <w:rsid w:val="0011348E"/>
    <w:rsid w:val="001136AA"/>
    <w:rsid w:val="0012170A"/>
    <w:rsid w:val="001232FC"/>
    <w:rsid w:val="001474DD"/>
    <w:rsid w:val="00147A26"/>
    <w:rsid w:val="00157998"/>
    <w:rsid w:val="00165E31"/>
    <w:rsid w:val="00174779"/>
    <w:rsid w:val="00181CC2"/>
    <w:rsid w:val="00190868"/>
    <w:rsid w:val="001A4175"/>
    <w:rsid w:val="001C07C7"/>
    <w:rsid w:val="001C0AA1"/>
    <w:rsid w:val="001C5350"/>
    <w:rsid w:val="001D7940"/>
    <w:rsid w:val="001F5C24"/>
    <w:rsid w:val="0020046C"/>
    <w:rsid w:val="00205815"/>
    <w:rsid w:val="00207A96"/>
    <w:rsid w:val="002101E7"/>
    <w:rsid w:val="00213EDC"/>
    <w:rsid w:val="00230B7C"/>
    <w:rsid w:val="0023418D"/>
    <w:rsid w:val="002349B1"/>
    <w:rsid w:val="002445D2"/>
    <w:rsid w:val="002532B6"/>
    <w:rsid w:val="002616A5"/>
    <w:rsid w:val="00276925"/>
    <w:rsid w:val="00296513"/>
    <w:rsid w:val="002C318A"/>
    <w:rsid w:val="002D1E5B"/>
    <w:rsid w:val="002E7A98"/>
    <w:rsid w:val="003011C7"/>
    <w:rsid w:val="00315772"/>
    <w:rsid w:val="003306FA"/>
    <w:rsid w:val="00332AB7"/>
    <w:rsid w:val="00333EFE"/>
    <w:rsid w:val="003400E2"/>
    <w:rsid w:val="0034319B"/>
    <w:rsid w:val="00352F77"/>
    <w:rsid w:val="00386185"/>
    <w:rsid w:val="003871BD"/>
    <w:rsid w:val="00391C61"/>
    <w:rsid w:val="00394B90"/>
    <w:rsid w:val="003A72CA"/>
    <w:rsid w:val="003B1438"/>
    <w:rsid w:val="003B2D3A"/>
    <w:rsid w:val="003D044A"/>
    <w:rsid w:val="003D443E"/>
    <w:rsid w:val="003E55DD"/>
    <w:rsid w:val="003F3846"/>
    <w:rsid w:val="003F6EC9"/>
    <w:rsid w:val="00420B21"/>
    <w:rsid w:val="004336E1"/>
    <w:rsid w:val="00437ED0"/>
    <w:rsid w:val="004435ED"/>
    <w:rsid w:val="00463EC1"/>
    <w:rsid w:val="004647C3"/>
    <w:rsid w:val="00465B23"/>
    <w:rsid w:val="00466305"/>
    <w:rsid w:val="004666E2"/>
    <w:rsid w:val="0046716E"/>
    <w:rsid w:val="00483425"/>
    <w:rsid w:val="0049307C"/>
    <w:rsid w:val="004B21D4"/>
    <w:rsid w:val="004B3080"/>
    <w:rsid w:val="004C15C2"/>
    <w:rsid w:val="004C7BD3"/>
    <w:rsid w:val="004D14D1"/>
    <w:rsid w:val="004D3D9D"/>
    <w:rsid w:val="004E11DA"/>
    <w:rsid w:val="0050121C"/>
    <w:rsid w:val="005067A9"/>
    <w:rsid w:val="0051346A"/>
    <w:rsid w:val="00533E85"/>
    <w:rsid w:val="00533FFF"/>
    <w:rsid w:val="00544D09"/>
    <w:rsid w:val="00572EFF"/>
    <w:rsid w:val="00582FBB"/>
    <w:rsid w:val="00591046"/>
    <w:rsid w:val="00594111"/>
    <w:rsid w:val="00595965"/>
    <w:rsid w:val="00597694"/>
    <w:rsid w:val="00597B3D"/>
    <w:rsid w:val="005B405C"/>
    <w:rsid w:val="005C6B68"/>
    <w:rsid w:val="005D500F"/>
    <w:rsid w:val="005E1C43"/>
    <w:rsid w:val="005E26EC"/>
    <w:rsid w:val="005F4A9C"/>
    <w:rsid w:val="00602ED2"/>
    <w:rsid w:val="00613B92"/>
    <w:rsid w:val="00625191"/>
    <w:rsid w:val="00641F51"/>
    <w:rsid w:val="00650A7C"/>
    <w:rsid w:val="00650F0C"/>
    <w:rsid w:val="00682C1B"/>
    <w:rsid w:val="00692808"/>
    <w:rsid w:val="006A24D3"/>
    <w:rsid w:val="006A49A0"/>
    <w:rsid w:val="006A6F49"/>
    <w:rsid w:val="006B32B2"/>
    <w:rsid w:val="006C2C64"/>
    <w:rsid w:val="006C6BBA"/>
    <w:rsid w:val="006E2E2F"/>
    <w:rsid w:val="006E373D"/>
    <w:rsid w:val="006F2A28"/>
    <w:rsid w:val="006F3E64"/>
    <w:rsid w:val="006F643B"/>
    <w:rsid w:val="00722877"/>
    <w:rsid w:val="00731C30"/>
    <w:rsid w:val="0074625B"/>
    <w:rsid w:val="0075094C"/>
    <w:rsid w:val="00752AC5"/>
    <w:rsid w:val="007640DA"/>
    <w:rsid w:val="007939D8"/>
    <w:rsid w:val="007B02D2"/>
    <w:rsid w:val="007B14B5"/>
    <w:rsid w:val="007C1FED"/>
    <w:rsid w:val="007D25D8"/>
    <w:rsid w:val="007D626A"/>
    <w:rsid w:val="007E47D5"/>
    <w:rsid w:val="007F3EC8"/>
    <w:rsid w:val="007F7418"/>
    <w:rsid w:val="00800023"/>
    <w:rsid w:val="00804A2F"/>
    <w:rsid w:val="00824179"/>
    <w:rsid w:val="00847F0B"/>
    <w:rsid w:val="00852DB4"/>
    <w:rsid w:val="00856CFA"/>
    <w:rsid w:val="008614F0"/>
    <w:rsid w:val="0086202C"/>
    <w:rsid w:val="00880B21"/>
    <w:rsid w:val="008938EF"/>
    <w:rsid w:val="008A5243"/>
    <w:rsid w:val="008B4357"/>
    <w:rsid w:val="008B6BC5"/>
    <w:rsid w:val="008C00BE"/>
    <w:rsid w:val="008E4298"/>
    <w:rsid w:val="008F463F"/>
    <w:rsid w:val="008F5BB6"/>
    <w:rsid w:val="009044E6"/>
    <w:rsid w:val="00904EB4"/>
    <w:rsid w:val="00915A08"/>
    <w:rsid w:val="00917739"/>
    <w:rsid w:val="00933E87"/>
    <w:rsid w:val="00951EAE"/>
    <w:rsid w:val="009561E8"/>
    <w:rsid w:val="00976B4B"/>
    <w:rsid w:val="00994304"/>
    <w:rsid w:val="009966CF"/>
    <w:rsid w:val="009A13D5"/>
    <w:rsid w:val="009A4056"/>
    <w:rsid w:val="009A6F55"/>
    <w:rsid w:val="009B0BA2"/>
    <w:rsid w:val="009E0D59"/>
    <w:rsid w:val="009E4E08"/>
    <w:rsid w:val="009E7E71"/>
    <w:rsid w:val="00A10B1D"/>
    <w:rsid w:val="00A13972"/>
    <w:rsid w:val="00A50C9E"/>
    <w:rsid w:val="00A52BE1"/>
    <w:rsid w:val="00A637D0"/>
    <w:rsid w:val="00A66CB2"/>
    <w:rsid w:val="00A8080B"/>
    <w:rsid w:val="00AA06C4"/>
    <w:rsid w:val="00AA0BB3"/>
    <w:rsid w:val="00AB2EDC"/>
    <w:rsid w:val="00AC0E75"/>
    <w:rsid w:val="00AC5A88"/>
    <w:rsid w:val="00AE0A53"/>
    <w:rsid w:val="00AE375D"/>
    <w:rsid w:val="00AE6941"/>
    <w:rsid w:val="00AE7AC6"/>
    <w:rsid w:val="00AF42B1"/>
    <w:rsid w:val="00B40224"/>
    <w:rsid w:val="00B47569"/>
    <w:rsid w:val="00B57972"/>
    <w:rsid w:val="00B71110"/>
    <w:rsid w:val="00B73214"/>
    <w:rsid w:val="00B733D1"/>
    <w:rsid w:val="00B86CC5"/>
    <w:rsid w:val="00B86D1E"/>
    <w:rsid w:val="00B91349"/>
    <w:rsid w:val="00B91A10"/>
    <w:rsid w:val="00B927EA"/>
    <w:rsid w:val="00B954C5"/>
    <w:rsid w:val="00B969D6"/>
    <w:rsid w:val="00BA06E5"/>
    <w:rsid w:val="00BA7A33"/>
    <w:rsid w:val="00BE09A4"/>
    <w:rsid w:val="00BE3B53"/>
    <w:rsid w:val="00C02A3A"/>
    <w:rsid w:val="00C1422E"/>
    <w:rsid w:val="00C177A6"/>
    <w:rsid w:val="00C177D1"/>
    <w:rsid w:val="00C3257F"/>
    <w:rsid w:val="00C33501"/>
    <w:rsid w:val="00C41FEE"/>
    <w:rsid w:val="00C469B3"/>
    <w:rsid w:val="00C5099E"/>
    <w:rsid w:val="00C71810"/>
    <w:rsid w:val="00C722F0"/>
    <w:rsid w:val="00C72559"/>
    <w:rsid w:val="00C769EF"/>
    <w:rsid w:val="00C76E1E"/>
    <w:rsid w:val="00C90920"/>
    <w:rsid w:val="00CA7E25"/>
    <w:rsid w:val="00CA7FC1"/>
    <w:rsid w:val="00CC342C"/>
    <w:rsid w:val="00CC41DD"/>
    <w:rsid w:val="00CC4DB7"/>
    <w:rsid w:val="00CD7F1C"/>
    <w:rsid w:val="00CF5B17"/>
    <w:rsid w:val="00CF69EC"/>
    <w:rsid w:val="00D013BD"/>
    <w:rsid w:val="00D03ACC"/>
    <w:rsid w:val="00D060EF"/>
    <w:rsid w:val="00D14437"/>
    <w:rsid w:val="00D2054F"/>
    <w:rsid w:val="00D3644F"/>
    <w:rsid w:val="00D45530"/>
    <w:rsid w:val="00D57056"/>
    <w:rsid w:val="00DA10D0"/>
    <w:rsid w:val="00DA5A89"/>
    <w:rsid w:val="00DB1F73"/>
    <w:rsid w:val="00DC3DD6"/>
    <w:rsid w:val="00DD592E"/>
    <w:rsid w:val="00DE6C52"/>
    <w:rsid w:val="00DE6D89"/>
    <w:rsid w:val="00DF6E8E"/>
    <w:rsid w:val="00E00A39"/>
    <w:rsid w:val="00E1432C"/>
    <w:rsid w:val="00E14E78"/>
    <w:rsid w:val="00E46413"/>
    <w:rsid w:val="00E467BA"/>
    <w:rsid w:val="00E534D5"/>
    <w:rsid w:val="00E62025"/>
    <w:rsid w:val="00E62B79"/>
    <w:rsid w:val="00E665A5"/>
    <w:rsid w:val="00E748F7"/>
    <w:rsid w:val="00E80C09"/>
    <w:rsid w:val="00E9115F"/>
    <w:rsid w:val="00E95C22"/>
    <w:rsid w:val="00ED3D4F"/>
    <w:rsid w:val="00ED67E0"/>
    <w:rsid w:val="00EE6D86"/>
    <w:rsid w:val="00F14D9C"/>
    <w:rsid w:val="00F5394D"/>
    <w:rsid w:val="00F54EE0"/>
    <w:rsid w:val="00F61005"/>
    <w:rsid w:val="00FA0578"/>
    <w:rsid w:val="00FA238D"/>
    <w:rsid w:val="00FA2767"/>
    <w:rsid w:val="00FB6408"/>
    <w:rsid w:val="00FD04F4"/>
    <w:rsid w:val="00FD0CDF"/>
    <w:rsid w:val="00FE1F86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737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49B1"/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semiHidden/>
    <w:unhideWhenUsed/>
    <w:rsid w:val="00591046"/>
    <w:rPr>
      <w:sz w:val="24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91046"/>
    <w:rPr>
      <w:rFonts w:ascii="Arial" w:hAnsi="Arial"/>
      <w:sz w:val="24"/>
      <w:szCs w:val="21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5F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5F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5F3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5F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5F39"/>
    <w:rPr>
      <w:rFonts w:ascii="Arial" w:hAnsi="Arial"/>
      <w:b/>
      <w:bCs/>
      <w:sz w:val="20"/>
      <w:szCs w:val="20"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5C6B68"/>
    <w:pPr>
      <w:ind w:left="720"/>
      <w:contextualSpacing/>
    </w:p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2349B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76D3-6406-490A-9855-EBE5EB06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7T08:31:00Z</dcterms:created>
  <dcterms:modified xsi:type="dcterms:W3CDTF">2017-08-07T08:32:00Z</dcterms:modified>
</cp:coreProperties>
</file>